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cs="宋体" w:eastAsiaTheme="minorEastAsia"/>
          <w:b/>
          <w:bCs/>
          <w:sz w:val="36"/>
          <w:szCs w:val="40"/>
          <w:lang w:eastAsia="zh-CN"/>
        </w:rPr>
      </w:pPr>
      <w:r>
        <w:rPr>
          <w:rFonts w:hint="eastAsia" w:ascii="宋体" w:cs="宋体"/>
          <w:b/>
          <w:bCs/>
          <w:sz w:val="32"/>
          <w:szCs w:val="32"/>
          <w:lang w:eastAsia="zh-CN"/>
        </w:rPr>
        <w:t>省外劳动力招聘岗位</w:t>
      </w:r>
      <w:r>
        <w:rPr>
          <w:rFonts w:hint="eastAsia" w:ascii="宋体" w:cs="宋体"/>
          <w:b/>
          <w:bCs/>
          <w:sz w:val="32"/>
          <w:szCs w:val="32"/>
        </w:rPr>
        <w:t>信息</w:t>
      </w:r>
      <w:r>
        <w:rPr>
          <w:rFonts w:hint="eastAsia" w:ascii="宋体" w:cs="宋体"/>
          <w:b/>
          <w:bCs/>
          <w:sz w:val="32"/>
          <w:szCs w:val="32"/>
          <w:lang w:eastAsia="zh-CN"/>
        </w:rPr>
        <w:t>（海门、常熟、启东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通光集团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IT专业1名，本科，计算机相关专业，有一定数据库的开发能力基础，熟悉C#、JAVA等相关开发语言，月薪：4500-7000元，工作地址：海门区滨江街道广州路1933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工艺技术5名，本科，英语六级，机械类、通信工程、电气自动化、高分子材料等理工科专业，接受应届生，月薪4500-7000元，工作地点：海门区渤海路169号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国际贸易销售5名，本科，英语六级及以上，底薪5000元/起+提成+出差补贴；国内销售员：20名，大专，28-40岁，适应长期出差，底薪4000元/月起+提成+补贴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门卫1名，适合男性，60-63周岁，会读写，会基本手机操作，薪资2300元/月，工作地点：海门区滨江街道广州路1933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福利待遇：双休、五险一金、免费食宿、带薪年假、节日福利、体检、职称津贴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总部地址：海门区解放东路186号通光大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张女士 电话：0513-68707700，13862497097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路特利举升机（海门）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打磨工、装卸工 3人，月薪5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机修工、维修电工 2人，有2年以上相关方面工作经验的优先录取！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仓库管理员 2人，中专，有仓库方面工作经验的优先录取，优秀应届生亦可考虑！ 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IT应用程序管理员、供应商质量工程师 2人，本科，2年以相关工作经验。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秀山东路1388号公司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沈小姐电话：15962984021/0513-81261213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江苏宝钢精密钢丝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操作工50名，18-45周岁，初中，无色弱色盲，能适应倒班，无职业禁忌（噪声、电测听），月薪6000-8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维修钳工6名，18-45周岁，初中，有钳工证，无色弱色盲，无职业禁忌（噪声、电测听），月薪4000—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电气维修/点检2名，18-50周岁，中专，有高低压电工证，有设备维修经验，能接受单休，月薪5000-10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滨江街道九江路99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王小姐  电话：0513-82828646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面试时间：每周一至周五8:00-16:00  （请电话预约面试时间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、江苏希诺实业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车间操作工50名，初中，18-45周岁，提供食宿，月薪：5000-12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技术员5名，男性优先，大专，40岁以内，月薪：5000-9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安保人员3名，35周岁以内，初中，退伍军人优先；熟悉消防安全管理相关知识优先，两班倒，月薪：3800-45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车工5名，初中，从事操作普通车床3年以上工作经验，月薪：6000-85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树勋工业园区希诺路1号（海门汽车站乘坐210路公交至希诺工业园区下，往西100米）【务必携带身份证】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: 陈女士0513-68906666/18012211888【可加微信号】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>
        <w:rPr>
          <w:rFonts w:hint="eastAsia" w:asciiTheme="minorEastAsia" w:hAnsiTheme="minorEastAsia"/>
          <w:b/>
          <w:sz w:val="28"/>
          <w:szCs w:val="28"/>
        </w:rPr>
        <w:t>上海惟熙保安服务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海门住宅区保安10名，18—45岁，无犯罪记录，身体健康，日薪：190元待遇：有住宿</w:t>
      </w:r>
    </w:p>
    <w:p>
      <w:pPr>
        <w:rPr>
          <w:b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卢经理 电话：18179865432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六、南通市朗极新型建材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电工：适合男性，跟班组，持高/低压电工证，综合月薪6000-8000元，包吃住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CAD预算：适合男性，有一定的制图预算经验。薪资面议，大小休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厂区助理：负责车间零配件采购、食堂宿舍管理、车间安全工作，单休，薪资面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经营管理：做好与甲方、总包单位的沟通、记录等工作，与劳务队伍做好协调配合工作。薪资面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厂地址：海门滨江街道厦门路196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办公地址：海门富江南路698号神舟科技园7号楼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陈女士电话：18118627076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七、海门市先锋合成塑料制品有限公司 </w:t>
      </w:r>
      <w:r>
        <w:rPr>
          <w:rFonts w:hint="eastAsia" w:asciiTheme="minorEastAsia" w:hAnsiTheme="minorEastAsia"/>
          <w:sz w:val="28"/>
          <w:szCs w:val="28"/>
        </w:rPr>
        <w:t xml:space="preserve">    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办公文员，有广告公司工作经验优先，35-50岁，工资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区北海路151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0513-81202187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八、江苏中联风能机械股份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电工1名，适合男性，有电工上岗证，月薪5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机械设计员2名，应届毕业生，机械类本科，会CAD，三维solidworks，试用期3个月，月薪5000元，转正后月薪5500-6500元。办公环境好，包食宿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机械设计员3名，本科以上有相关工作经验者，月薪8000-12000元；电气设计员1名，本科，电气自动化专业。接受应届生。薪资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售后服务员2名，适合男性，职校以上学历，40岁左右，能适应出差，有一定的沟通能力，月薪底薪5000 -6000元+年终奖+出差补助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地址：南通海门正余镇。邮箱：610617801@qq.com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张女士 电话：13485197501（微信同号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九、华林液压（南通）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技术员1名，大专（会机械制图）；电焊工5名，月薪7000-9000元，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激光气割工（熟练工）2名，月薪6000-6500元，熟练数控工5名，月薪6000-7000元，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锯床工2名，月薪4000-4500元，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辅助工15名，月薪3500-4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南海东路666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13813779232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、江苏赛城国际集团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法务专员、党建专员各1名，法务专员本科及以上学历，法学类专业，有法律职业资格证书、法务工作经验及诉讼经验者优先，年薪8万元起。党建专员要求55岁以内，中共党员，高中，5年以上党务工作经验，薪资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消控值班员3名，45岁以内，高中，持消控室操作上岗证，薪资面议。驾驶员1名，35岁以内，高中文化，C1驾驶证，3年以上驾龄，退伍军人优先，月薪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土建项目安全员、施工员、资料员各3名，50岁以内，3年以上同岗位工作经验，有相应资质证书优先，年薪9-12万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驻外建筑木工、泥瓦工、油漆工、铝合金工、水电工、仓库管理员若干名，55岁以内，初中以上文化，年薪15万元起。厨师1名，年薪9万元起。工作地点：南非约堡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人民中路388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咨询电话：68701126、13951306077（微信同号）。</w:t>
      </w:r>
    </w:p>
    <w:p>
      <w:r>
        <w:rPr>
          <w:rFonts w:hint="eastAsia"/>
          <w:b/>
          <w:bCs/>
          <w:sz w:val="28"/>
          <w:szCs w:val="28"/>
        </w:rPr>
        <w:t>十一、江苏金轮特种钢丝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 技术工人20名，适合男性，中专，20-45周岁,月薪5000-8000元；水处理工2名，适合男性，初中，35-50周岁，有水处理工作经验者优先，月薪5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质量检验员 1名，适合女性，35周岁以内，大专，材料工程机械类专业优先，2-3年机械行业质量检测相关工作经验。月薪4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工艺技术员 2名，男女不限，22-35周岁，本科及以上，机械材料工程力学专业优先，优秀应届毕业生可考虑；月薪5000-8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成本会计 1名，大专，财务相关专业，3年以上会计从业经验，月薪4500-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区金轮四甲工业园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姜女士电话：15862817520（微信同号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十二、油威力液压科技股份有限公司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数控车操作工：月薪8000-12000元（底薪+计件）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以上岗位均缴纳五险一金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地址：海门区中海路999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联系人：沈小姐  电话：0513-82119069 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十三、苏州林天清洁服务有限公司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保洁员20名，保洁主管4名；男女不限，60周岁以内，条件良好可适当放宽；形象良好，善于沟通，能吃苦耐劳，服从管理；有相关工作经验者优先；月薪2500-2800元，月休四天，每天工作8小时，加班另算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员工福利：节假日发放相应福利，半年度员工关怀活动，高温补贴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用人项目所在地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南通崇川区洪江路与长江中路交叉口静园住宅项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b.南通通州区朝霞东路1号招商雍景湾住宅项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.南通海门区新安江路199号招商邮轮配套产业园项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d.南通海门区临江大道2号江苏当升材料科技厂区项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汤经理 18118079211微信同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四、招商海门国际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小区形象岗2人，巡逻岗2人，消控室值班员1人、高压电工1人、宿管1人，男18-45周岁，身高175以上；女18-35周岁，身高158以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小区门岗形象岗工作时间:长白班或长夜班，有工作经验，保安证，消控证，或退伍军人优先，月薪:54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地点：招商海门国际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王经理 电话：13262752136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五、南通市海门区环境卫生管理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道路保洁员10名，60周岁以下，月薪3000-5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垃圾清运辅助工10名，60周岁以下，月薪3000-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福利待遇优厚，有意者携带身份证到环卫处206办公室报名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报名地点：海门区闻海路555号。</w:t>
      </w:r>
    </w:p>
    <w:p>
      <w:pPr>
        <w:rPr>
          <w:rFonts w:cs="Arial" w:asciiTheme="minorEastAsia" w:hAnsi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80785512、80785508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六、南通龙都家用纺织品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日语业务员5名，日语二级以上，口语流利，日语专业和国际贸易专业优先，年薪10-20万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英语业务员2名，英语六级以上，口语流利，英语专业和国际贸易专业优先，年薪8-15万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销售助理3名，有外贸销售助理经验优先，有吃苦耐劳精神，年薪6-8万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福利待遇： 提供免费工作餐，缴纳各项社会保险加商业意外险，福利待遇优厚（房补、车补，股份分红，年终奖，旅游及现金奖励。）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</w:t>
      </w:r>
      <w:r>
        <w:rPr>
          <w:rFonts w:hint="eastAsia" w:cs="Arial" w:asciiTheme="minorEastAsia" w:hAnsiTheme="minorEastAsia"/>
          <w:kern w:val="0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</w:rPr>
        <w:t>解放中路149号鹏腾大厦1-4层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朱主任联系电话：18962880108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邮箱： </w:t>
      </w:r>
      <w:r>
        <w:fldChar w:fldCharType="begin"/>
      </w:r>
      <w:r>
        <w:instrText xml:space="preserve"> HYPERLINK "mailto:942952152@QQ.COM" </w:instrText>
      </w:r>
      <w:r>
        <w:fldChar w:fldCharType="separate"/>
      </w:r>
      <w:r>
        <w:rPr>
          <w:rStyle w:val="5"/>
          <w:rFonts w:hint="eastAsia" w:asciiTheme="minorEastAsia" w:hAnsiTheme="minorEastAsia"/>
          <w:sz w:val="28"/>
          <w:szCs w:val="28"/>
        </w:rPr>
        <w:t>942952152@QQ.COM</w:t>
      </w:r>
      <w:r>
        <w:rPr>
          <w:rStyle w:val="5"/>
          <w:rFonts w:hint="eastAsia" w:asciiTheme="minorEastAsia" w:hAnsiTheme="minorEastAsia"/>
          <w:sz w:val="28"/>
          <w:szCs w:val="28"/>
        </w:rPr>
        <w:fldChar w:fldCharType="end"/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七、江苏中兴精密机械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机械工程师5名，机械、机电相关专业，月薪4000-8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数控25名，不限专业，学徒也可，月薪4000-8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组装工5名，机械、机电相关专业，月薪4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四甲镇货隆工贸园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陶小姐电话：0513-82398786、15851231295。</w:t>
      </w:r>
      <w:r>
        <w:t xml:space="preserve">         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十八、南通华尔康医疗科技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QA：大专，化学或生物类专业，一年以上质量体系工作经验，月薪4500-6000元；质量检验员：大专，化学或生物类专业，有无经验均可，月薪45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注塑工程师：本科，了解塑料材料性能，能熟练地进行注塑机的调试，能快速解决生产中出现的质量问题。月薪：7000-8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机械自动化工程师：本科，机械/电气类专业，熟练的英语阅读能力，月薪6000-8000元；生产管理：大专，专业不限。有生产计划排单工作经验和生产现场管理工作经验。月薪7000-8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注册专员：大专，专业不限。有过医疗器械、药品注册、质量等2年工作经验。月薪：5000-7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南海东路555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陆女士、姜女士。电话：13862867551、13814648289（微信同号）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 xml:space="preserve">十九、江苏世泰实验器材有限公司  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.注塑操作工30名，能适应夜班，薪资5000元以上，计件，上班时间：倒班；倒角1名，适合男性，45岁以内，薪资6000元以上，计件，上班时间：早中班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.拉片4名，适合男性，40岁以内，薪资6000左右，上班时间：倒班；QC2名，适合女性，白夜班QC，时薪14元，月薪大概在5500-6000元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3.包装工1名，适合女性，40岁以内，计件，薪资4000-5500元左右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4.保洁1名，适合女性，55岁左右，薪资3000左右，上班时间：7:30-17:00常白班。</w:t>
      </w:r>
    </w:p>
    <w:p>
      <w:pPr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上岗位一经录用可以缴纳五险一金,体检等各项福利！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北海西路339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陆小姐电话：</w:t>
      </w:r>
      <w:r>
        <w:rPr>
          <w:rFonts w:asciiTheme="minorEastAsia" w:hAnsiTheme="minorEastAsia"/>
          <w:sz w:val="28"/>
          <w:szCs w:val="28"/>
        </w:rPr>
        <w:t>0513-82118579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、江苏亨通电子线缆科技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普工、操作工：18-45周岁，能适应三班倒，有无经验均可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待遇：试用期：3个月，月薪4000元，满勤计26天，多出的天数算加班。转正：计件制计算，月薪6000-10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福利：五险一金、满勤奖、免费食宿、员工体检、过节福利、带薪年休假、员工培训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南海东路518号（国际车城东1公里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宋先生电话：0513-68189985/17805051033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十一、江苏晨牌邦德药业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设备操作维护管理专员8人，相应的专业基础，机械专业、机电一体化、自动化控制等相关专业。应届毕业生亦可！岗位职责：生产线及相关设备的巡查、保养、维修等设备管理，月薪4000-7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化验室QC/微生物检测员4名，化学、分析、生物、药学相关专业，有化验室分析相关经验优先，月薪 3500-45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机电维修工2名，机电一体化、机械相关专业，有1-3年的设备维修经验优先，相关专业应届毕业生亦可！岗位职责：负责公司的生产设备、电气设备的维护保养和修理检修工作；负责机械、电气设备运行情况的巡视检查工作；对车间的设备及时维修和保养，保障车间设备的正常运行。月薪4500-7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销售代表5名，20-35岁，大专，有良好的沟通协调、谈判能力，负责公司新客户的开发和现有市场的维护，了解渠道需求，制定解决方法，能接受每个月20天左右的出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区</w:t>
      </w:r>
      <w:r>
        <w:rPr>
          <w:rFonts w:hint="eastAsia" w:asciiTheme="minorEastAsia" w:hAnsiTheme="minorEastAsia"/>
          <w:sz w:val="28"/>
          <w:szCs w:val="28"/>
        </w:rPr>
        <w:t xml:space="preserve">北京东路555号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电话：13773851282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二、江苏晨牌药业集团股份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药品分析10名，药物分析、化学分析、药学或化学专业，大学及以上学历。工作职责：理化分析、仪器操作、原料和成品分析测试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药品研发 5名，药学、化学、制剂等相关专业，本科及以上学历。工作职责：药物研发、分析方法开发、注册申报、配合主管进行项目管理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北京东路666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李女士电话：13951426166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三、南通市常海食品添加剂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质检员2名，党员优先，大专，化工检测经验或食品相关专业，应届毕业生亦可，月薪4000-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高级质量工程师1名，党员优先，本科，三年以上食品，药品及食品添加剂质量保证管理及质量体系审核相关工作经验，月薪7000-9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外贸业务员2名，本科，有一定的工作经验与沟通能力，熟悉国际贸易术语和国际惯例等贸易知识，工作地址：常州市武进区，月薪面议（基薪+业务提成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一线操作工若干名，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党员、退伍军人优先，高中，食品制造业/GMP车间相关工作经验，月薪4300-5500元；技术员2名，研究生，化工类相关专业（有机合成、应用化学、生物化学、环境化学等），应届生亦可，月薪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报名方式：采取线上报名方式，报名者可登陆前程无忧、智联、海门人才招聘网找到我们公司的招聘页面，直接在岗位下面投递简历，也可直接将简历发送至公司HR邮箱 </w:t>
      </w:r>
      <w:r>
        <w:fldChar w:fldCharType="begin"/>
      </w:r>
      <w:r>
        <w:instrText xml:space="preserve"> HYPERLINK "mailto:chrs1@niutang.com" </w:instrText>
      </w:r>
      <w:r>
        <w:fldChar w:fldCharType="separate"/>
      </w:r>
      <w:r>
        <w:rPr>
          <w:rStyle w:val="5"/>
          <w:rFonts w:hint="eastAsia" w:asciiTheme="minorEastAsia" w:hAnsiTheme="minorEastAsia"/>
          <w:sz w:val="28"/>
          <w:szCs w:val="28"/>
        </w:rPr>
        <w:t>chrs1@niutang.com</w:t>
      </w:r>
      <w:r>
        <w:rPr>
          <w:rStyle w:val="5"/>
          <w:rFonts w:hint="eastAsia" w:asciiTheme="minorEastAsia" w:hAnsiTheme="minorEastAsia"/>
          <w:sz w:val="28"/>
          <w:szCs w:val="28"/>
        </w:rPr>
        <w:fldChar w:fldCharType="end"/>
      </w:r>
      <w:r>
        <w:rPr>
          <w:rFonts w:hint="eastAsia" w:asciiTheme="minorEastAsia" w:hAnsiTheme="minorEastAsia"/>
          <w:sz w:val="28"/>
          <w:szCs w:val="28"/>
        </w:rPr>
        <w:t>；报名者需提供身份证、学历学位证书、学信网学籍在线验证报告、技能证书、职称证书、以及能反映本人工作经历和工作能力、业务水平的相关资料的电子扫描件一起发送至邮箱，报名资料须一次性发送，并且保证真实有效，如有虚假，取消相关人员应聘资格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工作地址：海门区三厂工业园区大庆路15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张女士 电话：0513-68188227、15851338192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四、南通环球塑料工程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操作工5名，初中，18-45周岁，能适应2班倒,月薪6000-9000元；包装工1名，初中，能适应倒班，有工作经验优先，月薪4000-4500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机电工2名，中专，有电工证，有相关工作经验优先，月薪5000-7000元；技术研发员1名，大专，高分子或食品类专业，有经验优先，月薪4000-6000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3.销售代表1名，能适应出差，沟通能力强，优秀大学生也可，双休，月薪4000-4500元；销售内勤1名，大专，熟练使用电脑，双休，月薪：3500-4000元。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4.行政文控专员1名，大专，文字功底出色，熟练使用电脑，月薪4000-5000元；会计1名，大专，三年以上财务工作经验，熟练使用电脑，月薪4000-5000元.                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常乐镇常青路2号 （海门汽车站乘坐203/207/216公交车至耀中村下，往西北300米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茅女士 电话:0513-82735020/18706281365 （微信同号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五、南通海发水处理设备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长期高薪招聘电气工程师、制药设备调试服务工程师、审计专员、氩弧焊工(持证上岗)、电商运营经理、机械制图等岗位。薪资范围: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制药设备调试服务工程师:8000-12000元；制药设备调试服务工程师(海外):10000-20000元；审计专员:6000-10000元；氩弧焊工:6000-12000元；钣金工、钳工:5000-12000元；电气工程师:5000-15000元；加工中心数控:5000-15000元；电商运营经理:5000-15000元；机械制图:5000-12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聘专业:电气自动化、市场营销、会计与审计化工、机械制造与自动化、机电一体化、药学、机修、电焊、数控车床模具设计与制造等专业。招聘岗位: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:海门区三厂街道中华东路387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:施女士电话:13814695182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六、南通普奥电子科技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采购1名，大专，一年以上工作经验，五天八小时，薪资4500-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制样员（文职）1名，适合女性，初中及以上，不会可学，做六休一，薪资4500-55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区经济技术开发区厦门路与汉江路交叉路口，厦门路499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袁女士 电话：18351300296（微信同号）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七、江苏联海生物科技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仪表热控1名，45周岁以内，大专，了解设备检修安装工艺及设备运行系统和工作原理；薪资5000-6000元；污水处理专工1名，40周岁以内，中专，有三年及以上污水处理经验包括厌氧好氧工艺运营等；薪资6000-70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操作工40名，50周岁以内，有化工企业工作经验者优先；能适应倒班，薪资5000-6000元；生产储备干部15名，化工类、生物类相关专业应届毕业生（往届毕业5年内亦可），薪资6000-70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销售代表1名，适合男性，大专，市场营销专业优先，有销售相关的工作经验，能适应出差；薪资3500-10000元；有机肥研发员2名，35周岁以内，本科，植物营养、土壤肥料、农学或相关专业，薪资5500-6500元，双休；安全员1名，45周岁以内，大专，安全、环境、化工等相关专业；有化工企业同岗经验、安全员上岗证者优先；薪资6000-70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环保总监1名，45周岁以内，大专，环境、化工等相关专业，有同岗3年及以上工作经验；薪资8000-9000元；化验员4名，35周岁以内，大专，化学、生物相关专业，薪资4500-5000元；法务专员1名，45周岁以内，本科，有同岗2年及以上从业经验；薪资6500-7500元，双休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上岗位公司缴纳五险一金，享受带薪年假，提供食宿，免费班车接送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临江工业园区临江大道9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黄女士  电话:13862887994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八、南通优洁能配送服务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安全部经理1名,大专,有安全管理相关经验，有注安证，有化工行业管理经验优先考虑,月薪10000元以上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正余、王浩液化气配送员2名，适合男性，55周岁以下，初中，有电动三轮车D证（该证易考易得），能熟练使用智能手机，计件多劳多得，月薪10000元左右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三星液化气站辅助工2名，男女不限，57-65周岁，初中，会使用智能手机，长白班，月薪3000-45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上岗位工作地点：东灶港、王浩、万年、包场、四甲、正余、常乐、三星、德胜液化站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有意请联系:17312390191，微信同号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十九、英飞同仁（江苏）风机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生产操作工、装配工各5名,适合男性，无经验者可培养。月薪：5000—8000元.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电焊工5名：适合男性，学历不限，年龄50周岁以下。持有焊工证，2年以上电焊操作经验。月薪：7000—11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公司所有岗位均为长白班，提供食宿，入职即缴纳社保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经济技术开发区广州路1833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蔡先生电话：0513-82855668微信：a13626246051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、江苏慧聚药业股份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生产操作工20名，适合男性，高中，45周岁以内，三班倒，月薪6400元左右；QC分析员2名，大专，化学、化工、制药相关专业，有工作经验优先，月薪5000-70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微生物分析员2名，本科学历，生物相关专业，1年工作经验优先，月薪5000-7000元；生产车间主任1名，适合男性，本科，化学、化工相关专业，具有3年以上药物、化工车间管理经验，薪资面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药物合成研发员5名，本科，化学、化工、制药相关专业，薪资面议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自动化控制（DCS）维护1名，大专，3年以上相关工作经验，月薪8000-12000元；商务经理（欧美地区）1名，本科，英语口语熟练，有医药商务、研发等工作经历优先，薪资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区三厂街道青化路18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王女士 0513-81292258；18015210908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一、</w:t>
      </w:r>
      <w:r>
        <w:rPr>
          <w:rFonts w:asciiTheme="minorEastAsia" w:hAnsiTheme="minorEastAsia"/>
          <w:b/>
          <w:sz w:val="28"/>
          <w:szCs w:val="28"/>
        </w:rPr>
        <w:t>南通东辰安费诺汽车电子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储备</w:t>
      </w:r>
      <w:r>
        <w:rPr>
          <w:rFonts w:asciiTheme="minorEastAsia" w:hAnsiTheme="minorEastAsia"/>
          <w:sz w:val="28"/>
          <w:szCs w:val="28"/>
        </w:rPr>
        <w:t>干部</w:t>
      </w:r>
      <w:r>
        <w:rPr>
          <w:rFonts w:hint="eastAsia" w:asciiTheme="minorEastAsia" w:hAnsiTheme="minorEastAsia"/>
          <w:sz w:val="28"/>
          <w:szCs w:val="28"/>
        </w:rPr>
        <w:t>（急招）6</w:t>
      </w:r>
      <w:r>
        <w:rPr>
          <w:rFonts w:asciiTheme="minorEastAsia" w:hAnsiTheme="minorEastAsia"/>
          <w:sz w:val="28"/>
          <w:szCs w:val="28"/>
        </w:rPr>
        <w:t>-8</w:t>
      </w:r>
      <w:r>
        <w:rPr>
          <w:rFonts w:hint="eastAsia" w:asciiTheme="minorEastAsia" w:hAnsiTheme="minorEastAsia"/>
          <w:sz w:val="28"/>
          <w:szCs w:val="28"/>
        </w:rPr>
        <w:t>名，</w:t>
      </w:r>
      <w:r>
        <w:rPr>
          <w:rFonts w:asciiTheme="minorEastAsia" w:hAnsiTheme="minorEastAsia"/>
          <w:sz w:val="28"/>
          <w:szCs w:val="28"/>
        </w:rPr>
        <w:t>机械、电子、高分子、模具（外语能力突出，可不限专业）等理工科专业熟悉CAD.ProE，UG等软件或动手能力强者优先，英语CET4以上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需要6-12个月的生产一线工作实践期，期满后按考评结果及专业方向充实到生产</w:t>
      </w:r>
      <w:r>
        <w:rPr>
          <w:rFonts w:hint="eastAsia" w:asciiTheme="minorEastAsia" w:hAnsiTheme="minorEastAsia"/>
          <w:sz w:val="28"/>
          <w:szCs w:val="28"/>
        </w:rPr>
        <w:t>部（检验</w:t>
      </w:r>
      <w:r>
        <w:rPr>
          <w:rFonts w:asciiTheme="minorEastAsia" w:hAnsiTheme="minorEastAsia"/>
          <w:sz w:val="28"/>
          <w:szCs w:val="28"/>
        </w:rPr>
        <w:t>、班组长</w:t>
      </w:r>
      <w:r>
        <w:rPr>
          <w:rFonts w:hint="eastAsia" w:asciiTheme="minorEastAsia" w:hAnsiTheme="minorEastAsia"/>
          <w:sz w:val="28"/>
          <w:szCs w:val="28"/>
        </w:rPr>
        <w:t>等</w:t>
      </w:r>
      <w:r>
        <w:rPr>
          <w:rFonts w:asciiTheme="minorEastAsia" w:hAnsiTheme="minorEastAsia"/>
          <w:sz w:val="28"/>
          <w:szCs w:val="28"/>
        </w:rPr>
        <w:t>岗位）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工程</w:t>
      </w:r>
      <w:r>
        <w:rPr>
          <w:rFonts w:hint="eastAsia" w:asciiTheme="minorEastAsia" w:hAnsiTheme="minorEastAsia"/>
          <w:sz w:val="28"/>
          <w:szCs w:val="28"/>
        </w:rPr>
        <w:t>部（工程</w:t>
      </w:r>
      <w:r>
        <w:rPr>
          <w:rFonts w:asciiTheme="minorEastAsia" w:hAnsiTheme="minorEastAsia"/>
          <w:sz w:val="28"/>
          <w:szCs w:val="28"/>
        </w:rPr>
        <w:t>助理、工程师等岗位）、商务部（</w:t>
      </w:r>
      <w:r>
        <w:rPr>
          <w:rFonts w:hint="eastAsia" w:asciiTheme="minorEastAsia" w:hAnsiTheme="minorEastAsia"/>
          <w:sz w:val="28"/>
          <w:szCs w:val="28"/>
        </w:rPr>
        <w:t>商务</w:t>
      </w:r>
      <w:r>
        <w:rPr>
          <w:rFonts w:asciiTheme="minorEastAsia" w:hAnsiTheme="minorEastAsia"/>
          <w:sz w:val="28"/>
          <w:szCs w:val="28"/>
        </w:rPr>
        <w:t>助理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总监助理等岗位）</w:t>
      </w:r>
      <w:r>
        <w:rPr>
          <w:rFonts w:hint="eastAsia" w:asciiTheme="minorEastAsia" w:hAnsiTheme="minorEastAsia"/>
          <w:sz w:val="28"/>
          <w:szCs w:val="28"/>
        </w:rPr>
        <w:t>，综合</w:t>
      </w:r>
      <w:r>
        <w:rPr>
          <w:rFonts w:asciiTheme="minorEastAsia" w:hAnsiTheme="minorEastAsia"/>
          <w:sz w:val="28"/>
          <w:szCs w:val="28"/>
        </w:rPr>
        <w:t>月薪</w:t>
      </w:r>
      <w:r>
        <w:rPr>
          <w:rFonts w:hint="eastAsia" w:asciiTheme="minorEastAsia" w:hAnsiTheme="minorEastAsia"/>
          <w:sz w:val="28"/>
          <w:szCs w:val="28"/>
        </w:rPr>
        <w:t>45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结构工程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名，本科，机械、模具设计相关专业，英语熟练；熟练使用CATIA/UG软件，熟悉常用金属、注塑等材料的性能及其加工工艺，熟悉汽车类产品从设计到投产的整个过程；熟悉产品设计开发流程，熟悉IATF16949质量管理体系，</w:t>
      </w:r>
      <w:r>
        <w:rPr>
          <w:rFonts w:asciiTheme="minorEastAsia" w:hAnsiTheme="minorEastAsia"/>
          <w:sz w:val="28"/>
          <w:szCs w:val="28"/>
        </w:rPr>
        <w:t>薪资</w:t>
      </w:r>
      <w:r>
        <w:rPr>
          <w:rFonts w:hint="eastAsia" w:asciiTheme="minorEastAsia" w:hAnsiTheme="minorEastAsia"/>
          <w:sz w:val="28"/>
          <w:szCs w:val="28"/>
        </w:rPr>
        <w:t>待遇：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光学工程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名，本科，光学背景相关专业，英语熟练；熟练使用CATIA/UG及配光软件;熟悉汽车灯具的配光要求，有氛围灯、信号灯等设计经验，熟悉汽车类产品从设计到投产的整个过程，至少有一个投产项目经验，</w:t>
      </w:r>
      <w:r>
        <w:rPr>
          <w:rFonts w:asciiTheme="minorEastAsia" w:hAnsiTheme="minorEastAsia"/>
          <w:sz w:val="28"/>
          <w:szCs w:val="28"/>
        </w:rPr>
        <w:t>薪资</w:t>
      </w:r>
      <w:r>
        <w:rPr>
          <w:rFonts w:hint="eastAsia" w:asciiTheme="minorEastAsia" w:hAnsiTheme="minorEastAsia"/>
          <w:sz w:val="28"/>
          <w:szCs w:val="28"/>
        </w:rPr>
        <w:t>待遇：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电子工程师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名，熟练使用PCB绘图软件；熟练掌握多种MCU，如Melexis，Microchip等，；熟悉TS16949体系，有较强的责任心，良好的团队协作能力和沟通能力，善于学习；本科及以上学历，电子电气相关专业，英语口语熟练；熟悉汽车类产品从设计到投产的整个过程，至少有一个投产项目经验，</w:t>
      </w:r>
      <w:r>
        <w:rPr>
          <w:rFonts w:asciiTheme="minorEastAsia" w:hAnsiTheme="minorEastAsia"/>
          <w:sz w:val="28"/>
          <w:szCs w:val="28"/>
        </w:rPr>
        <w:t>薪资</w:t>
      </w:r>
      <w:r>
        <w:rPr>
          <w:rFonts w:hint="eastAsia" w:asciiTheme="minorEastAsia" w:hAnsiTheme="minorEastAsia"/>
          <w:sz w:val="28"/>
          <w:szCs w:val="28"/>
        </w:rPr>
        <w:t>待遇：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公司地址：海门区海门高新区河海西路599号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姚</w:t>
      </w:r>
      <w:r>
        <w:rPr>
          <w:rFonts w:asciiTheme="minorEastAsia" w:hAnsiTheme="minorEastAsia"/>
          <w:sz w:val="28"/>
          <w:szCs w:val="28"/>
        </w:rPr>
        <w:t>经理</w:t>
      </w:r>
      <w:r>
        <w:rPr>
          <w:rFonts w:hint="eastAsia" w:asciiTheme="minorEastAsia" w:hAnsiTheme="minorEastAsia"/>
          <w:sz w:val="28"/>
          <w:szCs w:val="28"/>
        </w:rPr>
        <w:t>、冯经理。电话：18118622808、18118621013、0</w:t>
      </w:r>
      <w:r>
        <w:rPr>
          <w:rFonts w:asciiTheme="minorEastAsia" w:hAnsiTheme="minorEastAsia"/>
          <w:sz w:val="28"/>
          <w:szCs w:val="28"/>
        </w:rPr>
        <w:t>513-82118579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二、南通麦车机械制造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外贸业务员：大专，国际贸易、市场营销等相关专业，男女不限，有经验者优先，月薪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CAD制图/激光切割排版：CAD画图，不锈钢激光切割，激光切割排版，安排生产及核算，月薪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普工/操作工：月薪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港新区台海路288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丰先生 电话：18616675900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 w:hAnsi="宋体" w:eastAsia="宋体" w:cs="Arial"/>
          <w:b/>
          <w:color w:val="000000"/>
          <w:sz w:val="28"/>
          <w:szCs w:val="28"/>
          <w:shd w:val="clear" w:color="auto" w:fill="FFFFFF"/>
        </w:rPr>
        <w:t>三十三、</w:t>
      </w:r>
      <w:r>
        <w:rPr>
          <w:rFonts w:ascii="宋体" w:hAnsi="宋体" w:eastAsia="宋体" w:cs="Arial"/>
          <w:b/>
          <w:color w:val="000000"/>
          <w:sz w:val="28"/>
          <w:szCs w:val="28"/>
          <w:shd w:val="clear" w:color="auto" w:fill="FFFFFF"/>
        </w:rPr>
        <w:t>百奥赛图江苏基因生物技术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药理学高级研究员、模型开发高级研究员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、药效高级SD：博士，免疫学、药理学、生物学、细胞生物学等，年薪20-25万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药理学研究员：硕士，免疫学、药理学、动物学、生物学等，年薪9-13万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基础实验员：本科，动物医学、细胞生物学、药学等，年薪7-8万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细胞实验员：专科，年薪6-7万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办公地点：海门区临江新区生物医药科创园百奥赛图6号楼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杨老师电话：0513-80789289 / 18251370325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邮 箱：jiajia.yang@bbctg.com.cn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四、燕达（海门）重型装备制造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技术岗位（应届生30人）：项目出图、管道和支架系统维护工作描述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质量部（应届生15人）：质量把控、质量跟踪、质量资料收集整理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员工福利：周末双休、包食宿、通勤班车、高温补贴、年终奖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港西大道999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招聘电话：施主管 电话：15335080658招聘微信：SS-6588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五、龙信建设集团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质量员若干，工作地点：海门或南京；3年以上相关工作经验，需持质量员证书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安全员、施工员若干，工作地点：海门；3年以上相关工作经验，需持安全员证书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测量员若干，工作地点：海门或南京；1年以上相关工作经验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工程类22届毕业生60人，工作地点：江苏、上海、天津、珠海；土木工程、室内设计、装饰技术、工程造价、园林、市政等工程类相关专业22届毕业生，大专及以上学历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北京东路1号龙信大厦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陆先生 电话：0513-82226687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简历投递邮箱：zhaopin@lxgroup.cn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六、南通三星健身器材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外贸业务员2名，大专，英语四级及以上（接受应届毕业生，国际贸易、商务英语类相关专业，可培养），熟练运用各种办公软件，对外贸流程有一定了解，使用过ERP系统优先，月薪：4000-8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采购员2名，大专，有采购相关工作经验，熟悉采购流程，使用过ERP系统优先，月薪5000-7000元；QC主管1名，大专，从事相关品质检验工作三年以上，使用过ERP系统优先，月薪：5000-7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机修工/电工 各2名，50周岁左右，有工厂设备维修工作经验，有焊工证/电工证优先，月薪：5000-8000元（能力优秀者可面议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操作工10名，55周岁以下，薪资待遇：根据岗位情况，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海门区悦来镇新城西路88号/海门区悦来镇同善村二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18051619430、13358098490、0513-82807808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七、维柏思特衬布（南通）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检验员2名，适合女性，45岁以下，初中，视力好，常白班，月薪4000-55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跟单1名，适合女性，40岁以下，有四六级证书或者初级会计证，常白班，月薪4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仓库保管员2名，适合女性，45岁以下，常白班，会基本电脑操作，月薪4200-5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福利：节假日福利、工龄工资、福利体检、生日福利、免费工作餐......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地址：三厂镇中华东路353号  （三厂汽车站向东500米）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岑小姐 电话：18888178872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八、上海水星家纺海门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质检员8人，适合女性，18-45岁，有从事家纺相关经验的优先录取，综合月薪5000-6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包装工7名，适合男性，18-45岁，月薪上不封顶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上岗位福利待遇：社保五险，包一日三餐，包住宿，公司旅游，免费体检，生日福利，节日福利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三星镇星海路1897号（金色阳光花园斜对面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袁女士 电话：13814676661（微信同号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十九、招商局重工（江苏）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技术类若干，管系工程师、总体工程师、舾装工程师、内装工程师、电气工程师、结构工程师、船体工程师，大专，3年以上船舶、重工相关工作经验，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技能类若干，焊工、起重工、仓管员、叉车工、火工、装配工、龙门吊司机。3年以上相关经验，持有相关作业证书，薪资面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单位地址：海门区滨江街道新安江路1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魏先生电话：18606129305</w:t>
      </w:r>
    </w:p>
    <w:p>
      <w:pPr>
        <w:jc w:val="left"/>
        <w:rPr>
          <w:rFonts w:cs="宋体" w:asciiTheme="minorEastAsia" w:hAnsiTheme="minorEastAsia"/>
          <w:b/>
          <w:sz w:val="28"/>
          <w:szCs w:val="28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四十、南通硬派锂电池有限公司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1.技术工程师：大专，电子、自动化或生产管理相关专业。思路清晰，动手能力强，会CAD，富有责任心，善于沟通，积极要求进步，有较强的团队协作能力。有工作经验者优先。五险一金，待遇从优。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2.销售代表：22-45周岁，大专，有销售工作经验 ；有驾照与实际销售经验优先。熟悉锂电池行业都优先。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3.品控主管：大专，熟练掌握各类量具的使用及检验手法，熟悉质量管理 体系，有一定的动手能力，责任心强，善于沟通，有较强的团队协作能力，有2年以上品控管理工作经验，五险一金，待遇从优。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4.质检员：负责公司质量管理，产品质量检查，计量核定及工序质量监督工作；有生产过程QC管控经验，熟悉质量体系要求，会基本测量；严格管理质量记录和质量统计报表，确保及时准确；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地址：海门区鸥江中路558号。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联系人：张经理电话：</w:t>
      </w:r>
      <w:r>
        <w:rPr>
          <w:rFonts w:cs="宋体" w:asciiTheme="minorEastAsia" w:hAnsiTheme="minorEastAsia"/>
          <w:sz w:val="28"/>
          <w:szCs w:val="28"/>
        </w:rPr>
        <w:t>15050609090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十一、江苏容汇通用锂业股份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研发、实验、分析若干，有经验或化学、材料专业应届生均可，薪资：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操作工若干，适合男性，55岁以下，三班两倒，月薪：5500元左右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生产储备干部2名，大专，应届生亦可，有管理经验优先，双休，月薪：5000-8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厨师1名，有相关工作经验，负责午餐和晚餐制作，常白班做六休一；帮厨一名，9:00-13:00，常白班做六休一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社保：以上岗位一经录用，五险一金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区三厂镇青龙港化工园区大庆路42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陈女士电话：15206289357。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十二、安姆普客矿山机械（江苏）有限公司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.装配钳工5人，45周岁以下，能看懂图纸，具矿山机械行业经验者优先。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.维修电工2人，55周岁以下，具有高压电工证，具大机械行业经验者优先。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3.机械设计工程师2人，40周岁以下，具有液压、结构设计经验优先（应届毕业生亦可）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4.数控立车工2人，45周岁以下，能简单刀路编程，适应加班及翻班，具相关工作经验者优先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公司福利：以上岗位入职即缴纳五险一金，薪资面议，双休，节日福利，工作餐。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工作地点：海门三厂街道中华东路338号</w:t>
      </w:r>
    </w:p>
    <w:p>
      <w:pPr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联系人：徐女士 15996636172（微信同号）</w:t>
      </w:r>
    </w:p>
    <w:p>
      <w:pPr>
        <w:rPr>
          <w:rFonts w:ascii="宋体" w:hAnsi="宋体" w:cs="宋体"/>
          <w:b/>
          <w:sz w:val="28"/>
          <w:szCs w:val="36"/>
        </w:rPr>
      </w:pPr>
      <w:r>
        <w:rPr>
          <w:rFonts w:hint="eastAsia" w:ascii="宋体" w:hAnsi="宋体" w:cs="宋体"/>
          <w:b/>
          <w:sz w:val="28"/>
          <w:szCs w:val="36"/>
        </w:rPr>
        <w:t>四十三、南通昊诚交通设备有限公司</w:t>
      </w:r>
    </w:p>
    <w:p>
      <w:pPr>
        <w:numPr>
          <w:ilvl w:val="0"/>
          <w:numId w:val="1"/>
        </w:num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钳工、铣床、车床等机床机修工各2名，月薪面议；学徒工2名（有机械基础优先）</w:t>
      </w:r>
    </w:p>
    <w:p>
      <w:p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2.数控机床操作工、车床操作工、铣床操作工各2名，55岁以下，长白班，综合月薪5000-7000元</w:t>
      </w:r>
    </w:p>
    <w:p>
      <w:p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3.焊工、气保焊2名，55岁以下，长白班，综合月薪5000-8000元</w:t>
      </w:r>
    </w:p>
    <w:p>
      <w:p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4.杂工2名，65岁以下，长白班，综合月薪3000-4000元；打磨工2名，65岁以下，长白班，综合月薪3000-5000元</w:t>
      </w:r>
    </w:p>
    <w:p>
      <w:p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地址：海门区秀山东路1555号</w:t>
      </w:r>
    </w:p>
    <w:p>
      <w:pPr>
        <w:rPr>
          <w:rFonts w:ascii="宋体" w:hAnsi="宋体" w:cs="宋体"/>
          <w:sz w:val="28"/>
          <w:szCs w:val="36"/>
        </w:rPr>
      </w:pPr>
      <w:r>
        <w:rPr>
          <w:rFonts w:hint="eastAsia" w:ascii="宋体" w:hAnsi="宋体" w:cs="宋体"/>
          <w:sz w:val="28"/>
          <w:szCs w:val="36"/>
        </w:rPr>
        <w:t>联系人：姜女士电话：13861962938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四、</w:t>
      </w:r>
      <w:r>
        <w:rPr>
          <w:rFonts w:asciiTheme="minorEastAsia" w:hAnsiTheme="minorEastAsia"/>
          <w:b/>
          <w:sz w:val="28"/>
          <w:szCs w:val="28"/>
        </w:rPr>
        <w:t>南通华强电器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仓储员、办公文员，女性若干名，月薪面议。     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</w:t>
      </w:r>
      <w:r>
        <w:rPr>
          <w:rFonts w:asciiTheme="minorEastAsia" w:hAnsiTheme="minorEastAsia"/>
          <w:sz w:val="28"/>
          <w:szCs w:val="28"/>
        </w:rPr>
        <w:t>机械设备调试、保养工，男性若干名，月薪5000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8000</w:t>
      </w:r>
      <w:r>
        <w:rPr>
          <w:rFonts w:hint="eastAsia" w:asciiTheme="minorEastAsia" w:hAnsiTheme="minor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。    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注塑、五金模具工，男性若干名，月薪面议。        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机械操作学徒工，男性若干名，月薪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地址：包场镇通光街101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联系人：仇先生</w:t>
      </w:r>
      <w:r>
        <w:rPr>
          <w:rFonts w:hint="eastAsia" w:asciiTheme="minorEastAsia" w:hAnsiTheme="minorEastAsia"/>
          <w:sz w:val="28"/>
          <w:szCs w:val="28"/>
        </w:rPr>
        <w:t>电话</w:t>
      </w:r>
      <w:r>
        <w:rPr>
          <w:rFonts w:asciiTheme="minorEastAsia" w:hAnsiTheme="minorEastAsia"/>
          <w:sz w:val="28"/>
          <w:szCs w:val="28"/>
        </w:rPr>
        <w:t>13901461845              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十五、海门市通顺机械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模具制造或模具工艺熟练工，薪资待遇面议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机械学徒工：30岁以下，适合男性，海门户籍，高中，月薪5000-8000元，综合薪资8000-10000元，缴纳社保，午餐补贴15元，长日班8小时工作制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厂址：三厂镇中华西路579号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周先生电话：13912232111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四十六、南通海乐门窗制造有限公司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铝合金师傅2名，月薪75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C证驾驶员3名，月薪4500—7500元；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普工20名，月薪4000元；学徒工10名，月薪3000元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客户维护8名，大专以上学历，男女不限，月薪在1万元左右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地址：海门</w:t>
      </w:r>
      <w:r>
        <w:rPr>
          <w:rFonts w:hint="eastAsia" w:cs="Arial" w:asciiTheme="minorEastAsia" w:hAnsiTheme="minorEastAsia"/>
          <w:kern w:val="0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</w:rPr>
        <w:t>丝绸西路201号。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施主任，手机微信：15896259530。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四十七、江苏昌晋信息科技有限公司常熟分公司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  <w:lang w:eastAsia="zh-CN"/>
        </w:rPr>
        <w:t>普通装配工15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</w:t>
      </w:r>
      <w:r>
        <w:rPr>
          <w:rFonts w:hint="eastAsia" w:asciiTheme="minorEastAsia" w:hAnsiTheme="minorEastAsia"/>
          <w:sz w:val="28"/>
          <w:szCs w:val="28"/>
          <w:lang w:eastAsia="zh-CN"/>
        </w:rPr>
        <w:t>初中学历以上，月薪65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邓琳琳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5962258750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四十八、江苏亨睿碳纤维科技有限公司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  <w:lang w:eastAsia="zh-CN"/>
        </w:rPr>
        <w:t>普通装配工20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600元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沙赟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/>
        </w:rPr>
        <w:t>18015652887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四十九、常熟济丰包装纸业有限公司</w:t>
      </w:r>
    </w:p>
    <w:p>
      <w:pPr>
        <w:numPr>
          <w:ilvl w:val="0"/>
          <w:numId w:val="2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生产运输设备操作工7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俞梦艳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8351792834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、江苏润山精密机械科技有限公司</w:t>
      </w:r>
    </w:p>
    <w:p>
      <w:pPr>
        <w:numPr>
          <w:ilvl w:val="0"/>
          <w:numId w:val="3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车工10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8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胡芳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/>
        </w:rPr>
        <w:t>18021635731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一、常熟法雷奥汽车雨刮系统有限公司</w:t>
      </w:r>
    </w:p>
    <w:p>
      <w:pPr>
        <w:numPr>
          <w:ilvl w:val="0"/>
          <w:numId w:val="4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普通装配工16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</w:t>
      </w:r>
    </w:p>
    <w:p>
      <w:pPr>
        <w:numPr>
          <w:ilvl w:val="0"/>
          <w:numId w:val="0"/>
        </w:numPr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邵怡文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/>
        </w:rPr>
        <w:t>18606230906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二、苏州利来汽车配件有限公司</w:t>
      </w:r>
    </w:p>
    <w:p>
      <w:pPr>
        <w:numPr>
          <w:ilvl w:val="0"/>
          <w:numId w:val="5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力工11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李银银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5051451956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三、苏州天顺复合材料科技有限公司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ab/>
      </w:r>
    </w:p>
    <w:p>
      <w:pPr>
        <w:numPr>
          <w:ilvl w:val="0"/>
          <w:numId w:val="6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检验、计量人员5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名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3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吴砚秋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5995935670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四、博众优浦（常熟）汽车部件科技有限公司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ab/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/>
          <w:sz w:val="28"/>
          <w:szCs w:val="28"/>
          <w:lang w:eastAsia="zh-CN"/>
        </w:rPr>
        <w:t>加工中心操作工20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联系人：顾雨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z w:val="28"/>
          <w:szCs w:val="28"/>
          <w:lang w:eastAsia="zh-CN"/>
        </w:rPr>
        <w:t>17851721016</w:t>
      </w:r>
    </w:p>
    <w:p>
      <w:pPr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五、江苏强盾消防设备有限公司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ab/>
      </w:r>
    </w:p>
    <w:p>
      <w:pPr>
        <w:numPr>
          <w:ilvl w:val="0"/>
          <w:numId w:val="7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普通装配工30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月薪</w:t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包燕君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7715513119</w:t>
      </w:r>
    </w:p>
    <w:p>
      <w:p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六、马勒机电技术（苏州）有限公司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</w:p>
    <w:p>
      <w:pPr>
        <w:numPr>
          <w:ilvl w:val="0"/>
          <w:numId w:val="8"/>
        </w:numPr>
        <w:rPr>
          <w:rFonts w:hint="eastAsia"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机械制造加工工20名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6-50岁，初中学历以上，</w:t>
      </w:r>
      <w:r>
        <w:rPr>
          <w:rFonts w:hint="eastAsia" w:asciiTheme="minorEastAsia" w:hAnsiTheme="minorEastAsia"/>
          <w:sz w:val="28"/>
          <w:szCs w:val="28"/>
          <w:lang w:eastAsia="zh-CN"/>
        </w:rPr>
        <w:t>6500元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联系人：李秋霞</w:t>
      </w:r>
      <w:r>
        <w:rPr>
          <w:rFonts w:hint="eastAsia" w:asciiTheme="minorEastAsia" w:hAnsiTheme="minorEastAsia"/>
          <w:sz w:val="28"/>
          <w:szCs w:val="28"/>
          <w:lang w:eastAsia="zh-CN"/>
        </w:rPr>
        <w:tab/>
      </w:r>
      <w:r>
        <w:rPr>
          <w:rFonts w:hint="eastAsia" w:asciiTheme="minorEastAsia" w:hAnsiTheme="minorEastAsia"/>
          <w:sz w:val="28"/>
          <w:szCs w:val="28"/>
          <w:lang w:eastAsia="zh-CN"/>
        </w:rPr>
        <w:t>13771874926</w:t>
      </w:r>
    </w:p>
    <w:p>
      <w:pPr>
        <w:widowControl/>
        <w:jc w:val="left"/>
        <w:rPr>
          <w:rFonts w:ascii="方正粗黑宋简体" w:hAnsi="方正粗黑宋简体" w:eastAsia="方正粗黑宋简体" w:cs="方正粗黑宋简体"/>
          <w:b/>
          <w:bCs/>
          <w:color w:val="000000"/>
          <w:kern w:val="0"/>
          <w:sz w:val="52"/>
          <w:szCs w:val="52"/>
          <w:lang w:bidi="ar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七、上海昭晟机电(江苏)有限公司</w:t>
      </w:r>
    </w:p>
    <w:tbl>
      <w:tblPr>
        <w:tblStyle w:val="6"/>
        <w:tblW w:w="83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13"/>
        <w:gridCol w:w="483"/>
        <w:gridCol w:w="743"/>
        <w:gridCol w:w="611"/>
        <w:gridCol w:w="1163"/>
        <w:gridCol w:w="611"/>
        <w:gridCol w:w="34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工种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人数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年龄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文化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工资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工作时间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职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工艺员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专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both"/>
              <w:textAlignment w:val="top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项目工厂制作配件图纸拆解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配件生产工艺下发及制作加工过程中出现的工艺问题解决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、外协加工件申请提报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4、外协加工材料核算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铆焊组长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面议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both"/>
              <w:textAlignment w:val="top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负责铆焊组生产制作任务与管理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制作过程中生产问题解决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、负责与工艺员生产工艺对接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4、铆焊组人员考勤管理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5、负责铆焊生产原材料领取。易损件提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铆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负责铆焊组结构件组焊。保证机加工组足够加工余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焊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both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负责铆焊组结构件焊接成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普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初中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000-4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配合机加工成品件毛刺打磨。（3人）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开料板材毛刺去除。（5人）配合铆焊组结构件型材开料、配合装配钳工完成各种装配任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机加组长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9"/>
              </w:numPr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精通数控龙门、加工中心加工编程</w:t>
            </w:r>
          </w:p>
          <w:p>
            <w:pPr>
              <w:widowControl/>
              <w:numPr>
                <w:ilvl w:val="0"/>
                <w:numId w:val="0"/>
              </w:numPr>
              <w:ind w:firstLine="160" w:firstLineChars="100"/>
              <w:jc w:val="both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负责机加工生产任务排产与管理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6"/>
                <w:szCs w:val="16"/>
                <w:lang w:val="en-US" w:eastAsia="zh-CN" w:bidi="ar"/>
              </w:rPr>
              <w:t xml:space="preserve">  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、机加工组员工生产任务、考勤管理。</w:t>
            </w:r>
          </w:p>
          <w:p>
            <w:pPr>
              <w:widowControl/>
              <w:ind w:left="160" w:leftChars="76" w:firstLine="0" w:firstLineChars="0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4、加工成品件入库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5、生产过程机加工刀具及易损件提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摇臂钻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8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5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加工件钻孔、攻丝、铰孔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普车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轴销类、法兰类、绝缘套等配件加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数控车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ind w:left="160" w:leftChars="76" w:firstLine="0" w:firstLineChars="0"/>
              <w:jc w:val="both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精通数控车床编程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轴销类、法兰类、绝缘套等配件加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加工中心操作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项目小件、小的结构件加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铣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5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完成机加工组长下发的各项生产任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数控龙门操作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both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梁类、大结构件平面加工、点孔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线切割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5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完成机加工组长下发的各项生产任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大族激光操作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板材开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大族激光切管机操作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jc w:val="center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</w:p>
          <w:p>
            <w:pPr>
              <w:widowControl/>
              <w:ind w:firstLine="160" w:firstLineChars="100"/>
              <w:jc w:val="both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管材开料、开工艺孔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装配组长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10"/>
              </w:numPr>
              <w:jc w:val="both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完成工厂下发的各结构装配任务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负责装配所需标准件、成品加工件的提请、领用。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、装配组员工考勤管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装配钳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0"/>
              </w:numPr>
              <w:jc w:val="left"/>
              <w:textAlignment w:val="top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6"/>
                <w:szCs w:val="16"/>
                <w:lang w:val="en-US" w:eastAsia="zh-CN" w:bidi="ar"/>
              </w:rPr>
              <w:t>1、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独立完成装配组长下发的装配任务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top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机加工加工件加工划线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机械质检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负责工厂铆焊、机加工生产、外协加工件加工制作质量检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电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根据工厂实际生产情况及现状进行配线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负责工厂公共及加工设备的电气类日常维护保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后勤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、负责工厂加工铁屑及废料处理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、日常紧急生产低值易耗品物资需求采购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塑料焊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5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「塑料焊工 pp/pvc焊接招聘」</w:t>
            </w:r>
          </w:p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.对PP/PVC塑料能进行熟练的焊接;焊接牢固,外型美观;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；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.有相关电镀设备或废气处理设备的焊接工作经验和高空作业证者优</w:t>
            </w:r>
          </w:p>
          <w:p>
            <w:pPr>
              <w:widowControl/>
              <w:jc w:val="both"/>
              <w:textAlignment w:val="center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.能出差、有现场安装经验者优先;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4.能吃苦耐劳,踏实肯干者优先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氩弧焊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等线" w:hAnsi="等线" w:eastAsia="等线" w:cs="等线"/>
                <w:color w:val="000000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1，有焊工证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2，必须会氩弧焊，会电焊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3，能看懂图纸，懂焊接工艺者优先录用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4，能适应加班和出差。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5、3年以上氩弧焊工作经验，有焊工操作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驾驶员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-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60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驾驶员</w:t>
            </w:r>
          </w:p>
          <w:p>
            <w:pPr>
              <w:widowControl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一、高中以上学历；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二、具备专业的驾驶技巧；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三、熟知驾驶与车辆相关的知识和法律；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四、熟知年检保险程序等；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五、退伍军人优先</w:t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br w:type="textWrapping"/>
            </w:r>
            <w:r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 xml:space="preserve">   退伍军人 上海或启东当地人优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18"/>
                <w:szCs w:val="18"/>
                <w:lang w:bidi="ar"/>
              </w:rPr>
              <w:t>钛合金焊工</w:t>
            </w:r>
          </w:p>
        </w:tc>
        <w:tc>
          <w:tcPr>
            <w:tcW w:w="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男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-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中专及以上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000-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6500</w:t>
            </w:r>
          </w:p>
        </w:tc>
        <w:tc>
          <w:tcPr>
            <w:tcW w:w="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八小时双休</w:t>
            </w:r>
          </w:p>
        </w:tc>
        <w:tc>
          <w:tcPr>
            <w:tcW w:w="3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16"/>
                <w:szCs w:val="16"/>
                <w:lang w:bidi="ar"/>
              </w:rPr>
              <w:t>有不锈钢  钛合金 压力容器 阳极槽 焊工经验并有相关证件者优先</w:t>
            </w:r>
          </w:p>
        </w:tc>
      </w:tr>
    </w:tbl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公司地址：启东市高新技术产业开发区海虹路6号  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赵女士 976623448@qq.com</w:t>
      </w:r>
    </w:p>
    <w:p>
      <w:pPr>
        <w:widowControl/>
        <w:jc w:val="left"/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八、江苏远亚门窗幕墙系统有限公司</w:t>
      </w:r>
    </w:p>
    <w:tbl>
      <w:tblPr>
        <w:tblStyle w:val="6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1"/>
        <w:gridCol w:w="568"/>
        <w:gridCol w:w="748"/>
        <w:gridCol w:w="662"/>
        <w:gridCol w:w="1155"/>
        <w:gridCol w:w="1183"/>
        <w:gridCol w:w="1051"/>
        <w:gridCol w:w="18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种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资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时间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   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贸业务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-3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0-10000+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h/双休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听说写熟练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力优异者薪资面议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提成另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2" w:hRule="atLeast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工/技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-4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0-9000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适应加班</w:t>
            </w:r>
          </w:p>
        </w:tc>
        <w:tc>
          <w:tcPr>
            <w:tcW w:w="1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公司地址：启东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高新</w:t>
      </w:r>
      <w:r>
        <w:rPr>
          <w:rFonts w:hint="eastAsia" w:asciiTheme="minorEastAsia" w:hAnsiTheme="minorEastAsia"/>
          <w:sz w:val="28"/>
          <w:szCs w:val="28"/>
        </w:rPr>
        <w:t>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海鹰路16号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人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杨女士</w:t>
      </w:r>
      <w:r>
        <w:rPr>
          <w:rFonts w:hint="eastAsia" w:asciiTheme="minorEastAsia" w:hAnsiTheme="minorEastAsia"/>
          <w:sz w:val="28"/>
          <w:szCs w:val="28"/>
        </w:rPr>
        <w:t xml:space="preserve">   电话：19952628256  </w:t>
      </w:r>
    </w:p>
    <w:p>
      <w:pPr>
        <w:widowControl/>
        <w:jc w:val="left"/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五十九、江苏卡拿翰机电科技有限公司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668"/>
        <w:gridCol w:w="779"/>
        <w:gridCol w:w="779"/>
        <w:gridCol w:w="667"/>
        <w:gridCol w:w="1002"/>
        <w:gridCol w:w="778"/>
        <w:gridCol w:w="1068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需 求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种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数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资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  时间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   要求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安全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4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中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天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小时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熟悉安全工作基本知识，或者有现场安全管理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驾驶员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4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持有B照或C照，有小卡车工作经验，除开车以外需要配合总务部门从事其他后勤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机修电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5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熟练修理公司机器设备，懂得机器维修保养常识；持有机修、电工上岗操作证，有较高的维修电工专业知识；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线切割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操作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4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头脑灵活，会基本的电脑操作，有1年以上相关工作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缝纫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43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无近视眼，有2年以上牛仔、皮革缝纫工作经验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模具工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名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50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熟悉一般的模具维修、保养，有两年以上相关工作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压铸工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名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50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一年以上压铸机操作经验，适应两班倒工作制，吃苦耐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椅套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包装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5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1年以上沙发、座椅等相关皮套包装经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普工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若干名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-50</w:t>
            </w:r>
          </w:p>
        </w:tc>
        <w:tc>
          <w:tcPr>
            <w:tcW w:w="6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初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议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加班</w:t>
            </w:r>
          </w:p>
        </w:tc>
        <w:tc>
          <w:tcPr>
            <w:tcW w:w="2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体健康，吃苦耐劳，服从工作安排</w:t>
            </w:r>
          </w:p>
        </w:tc>
      </w:tr>
    </w:tbl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启东市滨海园区江枫路39号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联系人：刘女士、杜女士   电话：0513-83905111  18862828816 </w:t>
      </w:r>
    </w:p>
    <w:p>
      <w:pPr>
        <w:widowControl/>
        <w:jc w:val="left"/>
        <w:rPr>
          <w:rFonts w:hint="eastAsia" w:asciiTheme="minorEastAsia" w:hAnsi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六十、江苏梅里亚维通生物技术有限公司</w:t>
      </w:r>
    </w:p>
    <w:tbl>
      <w:tblPr>
        <w:tblStyle w:val="6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599"/>
        <w:gridCol w:w="576"/>
        <w:gridCol w:w="692"/>
        <w:gridCol w:w="576"/>
        <w:gridCol w:w="1331"/>
        <w:gridCol w:w="943"/>
        <w:gridCol w:w="27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种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资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间</w:t>
            </w:r>
          </w:p>
        </w:tc>
        <w:tc>
          <w:tcPr>
            <w:tcW w:w="2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员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周岁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专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5400-56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后6000-63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白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小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休</w:t>
            </w:r>
          </w:p>
        </w:tc>
        <w:tc>
          <w:tcPr>
            <w:tcW w:w="2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畜牧兽医相关专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做事细心，有责任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，外地户籍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饲养员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周岁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5100-53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后5500-58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白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小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休</w:t>
            </w:r>
          </w:p>
        </w:tc>
        <w:tc>
          <w:tcPr>
            <w:tcW w:w="2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做事细心，有责任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外地户籍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蛋库操作员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周岁</w:t>
            </w:r>
          </w:p>
        </w:tc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1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5100-530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后5500-58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白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小时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休</w:t>
            </w:r>
          </w:p>
        </w:tc>
        <w:tc>
          <w:tcPr>
            <w:tcW w:w="2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做事细心，有责任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外地户籍优先</w:t>
            </w:r>
          </w:p>
        </w:tc>
      </w:tr>
    </w:tbl>
    <w:p>
      <w:pPr>
        <w:rPr>
          <w:rFonts w:hint="default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工厂地址：启东高新区黄海路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号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联系电话：祁女士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513-83266557、</w:t>
      </w:r>
      <w:r>
        <w:rPr>
          <w:rFonts w:hint="eastAsia" w:asciiTheme="minorEastAsia" w:hAnsiTheme="minorEastAsia"/>
          <w:sz w:val="28"/>
          <w:szCs w:val="28"/>
        </w:rPr>
        <w:t>18036193383 （同微信号）</w:t>
      </w:r>
    </w:p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86A01"/>
    <w:multiLevelType w:val="singleLevel"/>
    <w:tmpl w:val="85186A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9CBB396"/>
    <w:multiLevelType w:val="singleLevel"/>
    <w:tmpl w:val="99CBB3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CD787A8"/>
    <w:multiLevelType w:val="singleLevel"/>
    <w:tmpl w:val="9CD787A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4661CF6"/>
    <w:multiLevelType w:val="singleLevel"/>
    <w:tmpl w:val="B4661C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C9A7682"/>
    <w:multiLevelType w:val="singleLevel"/>
    <w:tmpl w:val="BC9A76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E159279"/>
    <w:multiLevelType w:val="singleLevel"/>
    <w:tmpl w:val="BE15927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E13A3A19"/>
    <w:multiLevelType w:val="singleLevel"/>
    <w:tmpl w:val="E13A3A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958156D"/>
    <w:multiLevelType w:val="singleLevel"/>
    <w:tmpl w:val="F95815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498813B"/>
    <w:multiLevelType w:val="singleLevel"/>
    <w:tmpl w:val="04988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1E8306C7"/>
    <w:multiLevelType w:val="singleLevel"/>
    <w:tmpl w:val="1E8306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5D0FF8"/>
    <w:rsid w:val="00003F8B"/>
    <w:rsid w:val="00066CEB"/>
    <w:rsid w:val="0009075A"/>
    <w:rsid w:val="000B1E5B"/>
    <w:rsid w:val="0015030D"/>
    <w:rsid w:val="001B1989"/>
    <w:rsid w:val="001D15FF"/>
    <w:rsid w:val="0023165F"/>
    <w:rsid w:val="002329E8"/>
    <w:rsid w:val="00242023"/>
    <w:rsid w:val="00243347"/>
    <w:rsid w:val="002865F4"/>
    <w:rsid w:val="002D53AD"/>
    <w:rsid w:val="002F6E1C"/>
    <w:rsid w:val="003478B7"/>
    <w:rsid w:val="003D5685"/>
    <w:rsid w:val="004246B4"/>
    <w:rsid w:val="004C3174"/>
    <w:rsid w:val="004E187B"/>
    <w:rsid w:val="005262E3"/>
    <w:rsid w:val="00527DFE"/>
    <w:rsid w:val="00546C9A"/>
    <w:rsid w:val="0055240C"/>
    <w:rsid w:val="00555CA7"/>
    <w:rsid w:val="005636F4"/>
    <w:rsid w:val="00595D5C"/>
    <w:rsid w:val="005B25C3"/>
    <w:rsid w:val="005D0FF8"/>
    <w:rsid w:val="006045C3"/>
    <w:rsid w:val="00607D03"/>
    <w:rsid w:val="00631FD8"/>
    <w:rsid w:val="00667008"/>
    <w:rsid w:val="006A536F"/>
    <w:rsid w:val="006B026A"/>
    <w:rsid w:val="006F5F4A"/>
    <w:rsid w:val="007026F5"/>
    <w:rsid w:val="00777708"/>
    <w:rsid w:val="007C68D7"/>
    <w:rsid w:val="007E78F7"/>
    <w:rsid w:val="007F3D9B"/>
    <w:rsid w:val="0080797F"/>
    <w:rsid w:val="00853E22"/>
    <w:rsid w:val="0086666B"/>
    <w:rsid w:val="00871E26"/>
    <w:rsid w:val="008D06F2"/>
    <w:rsid w:val="008E21A9"/>
    <w:rsid w:val="008E3E5B"/>
    <w:rsid w:val="009011A8"/>
    <w:rsid w:val="00902B81"/>
    <w:rsid w:val="00920D17"/>
    <w:rsid w:val="009445F8"/>
    <w:rsid w:val="00974AD6"/>
    <w:rsid w:val="00985F5C"/>
    <w:rsid w:val="009E04A1"/>
    <w:rsid w:val="00A0688C"/>
    <w:rsid w:val="00A06B2D"/>
    <w:rsid w:val="00A43C03"/>
    <w:rsid w:val="00A71D64"/>
    <w:rsid w:val="00A84B3D"/>
    <w:rsid w:val="00AC00BC"/>
    <w:rsid w:val="00B00DC8"/>
    <w:rsid w:val="00B05D84"/>
    <w:rsid w:val="00B847AD"/>
    <w:rsid w:val="00BE4D07"/>
    <w:rsid w:val="00C5081A"/>
    <w:rsid w:val="00C77203"/>
    <w:rsid w:val="00C81938"/>
    <w:rsid w:val="00CA6715"/>
    <w:rsid w:val="00CC7719"/>
    <w:rsid w:val="00CF7252"/>
    <w:rsid w:val="00D51DCD"/>
    <w:rsid w:val="00D9059B"/>
    <w:rsid w:val="00DB0399"/>
    <w:rsid w:val="00E1155E"/>
    <w:rsid w:val="00E2388E"/>
    <w:rsid w:val="00E82840"/>
    <w:rsid w:val="00EF0E01"/>
    <w:rsid w:val="00EF61CB"/>
    <w:rsid w:val="00F04B3A"/>
    <w:rsid w:val="00F14FF4"/>
    <w:rsid w:val="00F16F8C"/>
    <w:rsid w:val="00F530A2"/>
    <w:rsid w:val="00F94668"/>
    <w:rsid w:val="00FC3981"/>
    <w:rsid w:val="332D2D12"/>
    <w:rsid w:val="3C677F13"/>
    <w:rsid w:val="57A3187C"/>
    <w:rsid w:val="7264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0B450-D2AF-4135-99FB-6C936E1FB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176</Words>
  <Characters>12388</Characters>
  <Lines>92</Lines>
  <Paragraphs>25</Paragraphs>
  <TotalTime>18</TotalTime>
  <ScaleCrop>false</ScaleCrop>
  <LinksUpToDate>false</LinksUpToDate>
  <CharactersWithSpaces>1259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7:36:00Z</dcterms:created>
  <dc:creator>Administrator</dc:creator>
  <cp:lastModifiedBy>aa</cp:lastModifiedBy>
  <dcterms:modified xsi:type="dcterms:W3CDTF">2022-05-12T01:47:2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D71577FEEAF34FBF8FAC40E326C85DFC</vt:lpwstr>
  </property>
</Properties>
</file>